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ED" w:rsidRDefault="006807ED" w:rsidP="006807ED">
      <w:r>
        <w:rPr>
          <w:rFonts w:hint="eastAsia"/>
        </w:rPr>
        <w:t>附件（一）：正面清單──</w:t>
      </w:r>
      <w:r w:rsidR="00D03237">
        <w:rPr>
          <w:rFonts w:hint="eastAsia"/>
        </w:rPr>
        <w:t>嬰幼兒濕紙巾及搓手液</w:t>
      </w:r>
    </w:p>
    <w:p w:rsidR="00213F7E" w:rsidRDefault="006807ED" w:rsidP="006807ED">
      <w:r>
        <w:rPr>
          <w:rFonts w:hint="eastAsia"/>
        </w:rPr>
        <w:t>港幣</w:t>
      </w:r>
      <w:r>
        <w:rPr>
          <w:rFonts w:hint="eastAsia"/>
        </w:rPr>
        <w:t xml:space="preserve"> 150 </w:t>
      </w:r>
      <w:r>
        <w:rPr>
          <w:rFonts w:hint="eastAsia"/>
        </w:rPr>
        <w:t>元或以下</w:t>
      </w:r>
    </w:p>
    <w:p w:rsidR="006807ED" w:rsidRDefault="006807ED" w:rsidP="006807ED"/>
    <w:p w:rsidR="00D03237" w:rsidRPr="00D03237" w:rsidRDefault="00D03237" w:rsidP="006807ED">
      <w:pPr>
        <w:rPr>
          <w:u w:val="single"/>
        </w:rPr>
      </w:pPr>
      <w:r w:rsidRPr="00D03237">
        <w:rPr>
          <w:rFonts w:hint="eastAsia"/>
          <w:u w:val="single"/>
        </w:rPr>
        <w:t>嬰幼兒濕紙巾</w:t>
      </w:r>
      <w:r w:rsidR="00B854C8">
        <w:rPr>
          <w:rFonts w:hint="eastAsia"/>
          <w:u w:val="single"/>
        </w:rPr>
        <w:t>（按照品牌英文字母順序排列）</w:t>
      </w:r>
    </w:p>
    <w:tbl>
      <w:tblPr>
        <w:tblStyle w:val="TableGrid"/>
        <w:tblW w:w="1034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851"/>
        <w:gridCol w:w="2880"/>
        <w:gridCol w:w="850"/>
        <w:gridCol w:w="2880"/>
      </w:tblGrid>
      <w:tr w:rsidR="0017338A" w:rsidTr="005B6098">
        <w:trPr>
          <w:trHeight w:val="3044"/>
        </w:trPr>
        <w:tc>
          <w:tcPr>
            <w:tcW w:w="2880" w:type="dxa"/>
          </w:tcPr>
          <w:p w:rsidR="0017338A" w:rsidRDefault="00D03237" w:rsidP="00673A25">
            <w:pPr>
              <w:jc w:val="center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1809750"/>
                  <wp:effectExtent l="0" t="0" r="9525" b="0"/>
                  <wp:docPr id="8" name="Picture 8" descr="Y:\2019\Vitargent\Photos\Product Shot\190516_Product Shot_Wet Wipes and Hand Sanitizer\Products with logos\temp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2019\Vitargent\Photos\Product Shot\190516_Product Shot_Wet Wipes and Hand Sanitizer\Products with logos\temp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38A"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74ACE8" wp14:editId="1F19FC73">
                      <wp:simplePos x="0" y="0"/>
                      <wp:positionH relativeFrom="margin">
                        <wp:posOffset>-53340</wp:posOffset>
                      </wp:positionH>
                      <wp:positionV relativeFrom="paragraph">
                        <wp:posOffset>22225</wp:posOffset>
                      </wp:positionV>
                      <wp:extent cx="1795145" cy="2724150"/>
                      <wp:effectExtent l="0" t="0" r="14605" b="19050"/>
                      <wp:wrapNone/>
                      <wp:docPr id="4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27241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程序 6" o:spid="_x0000_s1026" type="#_x0000_t176" style="position:absolute;margin-left:-4.2pt;margin-top:1.75pt;width:141.35pt;height:21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D03237" w:rsidP="001F0A68">
            <w:pPr>
              <w:jc w:val="center"/>
            </w:pPr>
            <w:r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C8765B" wp14:editId="7F713ECC">
                      <wp:simplePos x="0" y="0"/>
                      <wp:positionH relativeFrom="margin">
                        <wp:posOffset>-60960</wp:posOffset>
                      </wp:positionH>
                      <wp:positionV relativeFrom="paragraph">
                        <wp:posOffset>-3811</wp:posOffset>
                      </wp:positionV>
                      <wp:extent cx="1795145" cy="2752725"/>
                      <wp:effectExtent l="0" t="0" r="14605" b="28575"/>
                      <wp:wrapNone/>
                      <wp:docPr id="10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27527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4.8pt;margin-top:-.3pt;width:141.35pt;height:21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4D3C97" wp14:editId="2F1A6604">
                  <wp:extent cx="1685925" cy="1809750"/>
                  <wp:effectExtent l="0" t="0" r="9525" b="0"/>
                  <wp:docPr id="9" name="Picture 9" descr="Y:\2019\Vitargent\Photos\Product Shot\190516_Product Shot_Wet Wipes and Hand Sanitizer\Products with logos\temp1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2019\Vitargent\Photos\Product Shot\190516_Product Shot_Wet Wipes and Hand Sanitizer\Products with logos\temp1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7338A" w:rsidRDefault="0017338A" w:rsidP="001F0A68">
            <w:pPr>
              <w:jc w:val="center"/>
              <w:rPr>
                <w:noProof/>
              </w:rPr>
            </w:pPr>
          </w:p>
        </w:tc>
        <w:tc>
          <w:tcPr>
            <w:tcW w:w="2880" w:type="dxa"/>
          </w:tcPr>
          <w:p w:rsidR="0017338A" w:rsidRDefault="0017338A" w:rsidP="00D03237">
            <w:pPr>
              <w:jc w:val="center"/>
            </w:pPr>
            <w:r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4B8BAB" wp14:editId="2439F152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-3810</wp:posOffset>
                      </wp:positionV>
                      <wp:extent cx="1809750" cy="2752725"/>
                      <wp:effectExtent l="0" t="0" r="19050" b="28575"/>
                      <wp:wrapNone/>
                      <wp:docPr id="11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7527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4.55pt;margin-top:-.3pt;width:142.5pt;height:21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" filled="f" strokecolor="#92d050" strokeweight="1.5pt">
                      <w10:wrap anchorx="margin"/>
                    </v:shape>
                  </w:pict>
                </mc:Fallback>
              </mc:AlternateContent>
            </w:r>
            <w:r w:rsidR="00D03237">
              <w:rPr>
                <w:rFonts w:ascii="Calibri" w:eastAsia="新細明體" w:hAnsi="Calibri" w:cs="Times New Roman" w:hint="eastAsia"/>
                <w:noProof/>
              </w:rPr>
              <w:drawing>
                <wp:inline distT="0" distB="0" distL="0" distR="0">
                  <wp:extent cx="1685925" cy="1809750"/>
                  <wp:effectExtent l="0" t="0" r="9525" b="0"/>
                  <wp:docPr id="13" name="Picture 13" descr="Y:\2019\Vitargent\Photos\Product Shot\190516_Product Shot_Wet Wipes and Hand Sanitizer\Products with logos\temp1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2019\Vitargent\Photos\Product Shot\190516_Product Shot_Wet Wipes and Hand Sanitizer\Products with logos\temp1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38A" w:rsidTr="005B6098">
        <w:trPr>
          <w:trHeight w:val="353"/>
        </w:trPr>
        <w:tc>
          <w:tcPr>
            <w:tcW w:w="2880" w:type="dxa"/>
          </w:tcPr>
          <w:p w:rsidR="0017338A" w:rsidRDefault="0017338A" w:rsidP="00673A25">
            <w:pPr>
              <w:jc w:val="center"/>
            </w:pPr>
            <w:r w:rsidRPr="009D0E01">
              <w:t>≤ $ 150</w:t>
            </w:r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1F0A68">
            <w:pPr>
              <w:jc w:val="center"/>
            </w:pPr>
            <w:r w:rsidRPr="009D0E01">
              <w:t>≤ $ 150</w:t>
            </w:r>
          </w:p>
        </w:tc>
        <w:tc>
          <w:tcPr>
            <w:tcW w:w="850" w:type="dxa"/>
          </w:tcPr>
          <w:p w:rsidR="0017338A" w:rsidRPr="009D0E01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1F0A68">
            <w:pPr>
              <w:jc w:val="center"/>
            </w:pPr>
            <w:r w:rsidRPr="009D0E01">
              <w:t>≤ $ 150</w:t>
            </w:r>
          </w:p>
        </w:tc>
      </w:tr>
      <w:tr w:rsidR="0017338A" w:rsidTr="005B6098">
        <w:trPr>
          <w:trHeight w:val="353"/>
        </w:trPr>
        <w:tc>
          <w:tcPr>
            <w:tcW w:w="2880" w:type="dxa"/>
          </w:tcPr>
          <w:p w:rsidR="0017338A" w:rsidRDefault="00D03237" w:rsidP="00673A25">
            <w:pPr>
              <w:jc w:val="center"/>
            </w:pPr>
            <w:proofErr w:type="spellStart"/>
            <w:r w:rsidRPr="00D03237">
              <w:t>Babycare</w:t>
            </w:r>
            <w:proofErr w:type="spellEnd"/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D03237" w:rsidP="001F0A68">
            <w:pPr>
              <w:jc w:val="center"/>
            </w:pPr>
            <w:r w:rsidRPr="00D03237">
              <w:t>Earth's Best</w:t>
            </w:r>
          </w:p>
        </w:tc>
        <w:tc>
          <w:tcPr>
            <w:tcW w:w="850" w:type="dxa"/>
          </w:tcPr>
          <w:p w:rsidR="0017338A" w:rsidRPr="007A0281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D03237" w:rsidP="001F0A68">
            <w:pPr>
              <w:jc w:val="center"/>
            </w:pPr>
            <w:r>
              <w:rPr>
                <w:rFonts w:hint="eastAsia"/>
              </w:rPr>
              <w:t>強生</w:t>
            </w:r>
          </w:p>
        </w:tc>
      </w:tr>
      <w:tr w:rsidR="0017338A" w:rsidTr="005B6098">
        <w:trPr>
          <w:trHeight w:val="527"/>
        </w:trPr>
        <w:tc>
          <w:tcPr>
            <w:tcW w:w="2880" w:type="dxa"/>
          </w:tcPr>
          <w:p w:rsidR="0017338A" w:rsidRDefault="00D03237" w:rsidP="00673A25">
            <w:pPr>
              <w:jc w:val="center"/>
            </w:pPr>
            <w:r w:rsidRPr="00D03237">
              <w:rPr>
                <w:rFonts w:hint="eastAsia"/>
              </w:rPr>
              <w:t>兒童濕紙巾</w:t>
            </w:r>
            <w:r w:rsidR="00B14410">
              <w:rPr>
                <w:rFonts w:hint="eastAsia"/>
              </w:rPr>
              <w:t xml:space="preserve"> (</w:t>
            </w:r>
            <w:r w:rsidRPr="00D03237">
              <w:rPr>
                <w:rFonts w:hint="eastAsia"/>
              </w:rPr>
              <w:t>手口</w:t>
            </w:r>
            <w:r w:rsidR="00B14410"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D03237" w:rsidP="001F0A68">
            <w:pPr>
              <w:jc w:val="center"/>
              <w:rPr>
                <w:lang w:eastAsia="zh-HK"/>
              </w:rPr>
            </w:pPr>
            <w:r w:rsidRPr="00D03237">
              <w:rPr>
                <w:rFonts w:hint="eastAsia"/>
                <w:lang w:eastAsia="zh-HK"/>
              </w:rPr>
              <w:t>嬰兒濕紙巾</w:t>
            </w:r>
          </w:p>
        </w:tc>
        <w:tc>
          <w:tcPr>
            <w:tcW w:w="850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D03237" w:rsidP="001F0A68">
            <w:pPr>
              <w:jc w:val="center"/>
            </w:pPr>
            <w:r w:rsidRPr="00D03237">
              <w:rPr>
                <w:rFonts w:hint="eastAsia"/>
              </w:rPr>
              <w:t>多用途清爽柔濕巾</w:t>
            </w:r>
          </w:p>
        </w:tc>
      </w:tr>
      <w:tr w:rsidR="006807ED" w:rsidTr="005B6098">
        <w:trPr>
          <w:trHeight w:val="528"/>
        </w:trPr>
        <w:tc>
          <w:tcPr>
            <w:tcW w:w="2880" w:type="dxa"/>
          </w:tcPr>
          <w:p w:rsidR="006807ED" w:rsidRPr="00903AE3" w:rsidRDefault="003266CF" w:rsidP="001F0A68">
            <w:r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ED55FE" wp14:editId="3408B5C2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328930</wp:posOffset>
                      </wp:positionV>
                      <wp:extent cx="1790700" cy="2876550"/>
                      <wp:effectExtent l="0" t="0" r="19050" b="19050"/>
                      <wp:wrapNone/>
                      <wp:docPr id="20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765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5pt;margin-top:25.9pt;width:141pt;height:226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6807ED" w:rsidRDefault="006807ED" w:rsidP="001F0A68">
            <w:pPr>
              <w:jc w:val="center"/>
            </w:pPr>
          </w:p>
        </w:tc>
        <w:tc>
          <w:tcPr>
            <w:tcW w:w="2880" w:type="dxa"/>
          </w:tcPr>
          <w:p w:rsidR="006807ED" w:rsidRPr="00C75E85" w:rsidRDefault="006807ED" w:rsidP="001F0A68">
            <w:pPr>
              <w:jc w:val="center"/>
            </w:pPr>
          </w:p>
        </w:tc>
        <w:tc>
          <w:tcPr>
            <w:tcW w:w="850" w:type="dxa"/>
          </w:tcPr>
          <w:p w:rsidR="006807ED" w:rsidRDefault="006807ED" w:rsidP="001F0A68">
            <w:pPr>
              <w:jc w:val="center"/>
            </w:pPr>
          </w:p>
        </w:tc>
        <w:tc>
          <w:tcPr>
            <w:tcW w:w="2880" w:type="dxa"/>
          </w:tcPr>
          <w:p w:rsidR="006807ED" w:rsidRDefault="006807ED" w:rsidP="00D03237"/>
        </w:tc>
      </w:tr>
      <w:tr w:rsidR="0017338A" w:rsidTr="005B6098">
        <w:trPr>
          <w:trHeight w:val="3044"/>
        </w:trPr>
        <w:tc>
          <w:tcPr>
            <w:tcW w:w="2880" w:type="dxa"/>
          </w:tcPr>
          <w:p w:rsidR="0017338A" w:rsidRDefault="00D03237" w:rsidP="00673A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5925" cy="1809750"/>
                  <wp:effectExtent l="0" t="0" r="9525" b="0"/>
                  <wp:docPr id="25" name="Picture 25" descr="Y:\2019\Vitargent\Photos\Product Shot\190516_Product Shot_Wet Wipes and Hand Sanitizer\Products with logos\temp1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2019\Vitargent\Photos\Product Shot\190516_Product Shot_Wet Wipes and Hand Sanitizer\Products with logos\temp10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D03237" w:rsidP="00673A25">
            <w:pPr>
              <w:jc w:val="center"/>
            </w:pPr>
            <w:r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230CC00" wp14:editId="750EC8F4">
                      <wp:simplePos x="0" y="0"/>
                      <wp:positionH relativeFrom="margin">
                        <wp:posOffset>-51435</wp:posOffset>
                      </wp:positionH>
                      <wp:positionV relativeFrom="paragraph">
                        <wp:posOffset>21590</wp:posOffset>
                      </wp:positionV>
                      <wp:extent cx="1800225" cy="2847975"/>
                      <wp:effectExtent l="0" t="0" r="28575" b="28575"/>
                      <wp:wrapNone/>
                      <wp:docPr id="1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847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4.05pt;margin-top:1.7pt;width:141.75pt;height:224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B380C1F" wp14:editId="6035FCD1">
                  <wp:extent cx="1685925" cy="1809750"/>
                  <wp:effectExtent l="0" t="0" r="9525" b="0"/>
                  <wp:docPr id="26" name="Picture 26" descr="Y:\2019\Vitargent\Photos\Product Shot\190516_Product Shot_Wet Wipes and Hand Sanitizer\Products with logos\temp10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2019\Vitargent\Photos\Product Shot\190516_Product Shot_Wet Wipes and Hand Sanitizer\Products with logos\temp10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3266CF" w:rsidP="00673A25">
            <w:pPr>
              <w:jc w:val="center"/>
            </w:pPr>
            <w:r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32E2B8" wp14:editId="2D307AFF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22224</wp:posOffset>
                      </wp:positionV>
                      <wp:extent cx="1800225" cy="2847975"/>
                      <wp:effectExtent l="0" t="0" r="28575" b="28575"/>
                      <wp:wrapNone/>
                      <wp:docPr id="12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847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3.8pt;margin-top:1.75pt;width:141.75pt;height:224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  <w:r w:rsidR="00D03237">
              <w:rPr>
                <w:noProof/>
              </w:rPr>
              <w:drawing>
                <wp:inline distT="0" distB="0" distL="0" distR="0">
                  <wp:extent cx="1685925" cy="1809750"/>
                  <wp:effectExtent l="0" t="0" r="9525" b="0"/>
                  <wp:docPr id="27" name="Picture 27" descr="Y:\2019\Vitargent\Photos\Product Shot\190516_Product Shot_Wet Wipes and Hand Sanitizer\Products with logos\temp10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:\2019\Vitargent\Photos\Product Shot\190516_Product Shot_Wet Wipes and Hand Sanitizer\Products with logos\temp10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38A" w:rsidTr="005B6098">
        <w:trPr>
          <w:trHeight w:val="343"/>
        </w:trPr>
        <w:tc>
          <w:tcPr>
            <w:tcW w:w="2880" w:type="dxa"/>
          </w:tcPr>
          <w:p w:rsidR="0017338A" w:rsidRDefault="0017338A" w:rsidP="00673A25">
            <w:pPr>
              <w:tabs>
                <w:tab w:val="left" w:pos="1909"/>
              </w:tabs>
              <w:jc w:val="center"/>
            </w:pPr>
            <w:r w:rsidRPr="009D0E01">
              <w:t>≤ $ 150</w:t>
            </w:r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673A25">
            <w:pPr>
              <w:jc w:val="center"/>
            </w:pPr>
            <w:r w:rsidRPr="009D0E01">
              <w:t>≤ $ 150</w:t>
            </w:r>
          </w:p>
        </w:tc>
        <w:tc>
          <w:tcPr>
            <w:tcW w:w="850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673A25">
            <w:pPr>
              <w:jc w:val="center"/>
            </w:pPr>
            <w:r w:rsidRPr="009D0E01">
              <w:t>≤ $ 150</w:t>
            </w:r>
          </w:p>
        </w:tc>
      </w:tr>
      <w:tr w:rsidR="0017338A" w:rsidTr="005B6098">
        <w:trPr>
          <w:trHeight w:val="353"/>
        </w:trPr>
        <w:tc>
          <w:tcPr>
            <w:tcW w:w="2880" w:type="dxa"/>
          </w:tcPr>
          <w:p w:rsidR="0017338A" w:rsidRDefault="00D03237" w:rsidP="00673A25">
            <w:pPr>
              <w:jc w:val="center"/>
            </w:pPr>
            <w:r w:rsidRPr="00D03237">
              <w:rPr>
                <w:rFonts w:hint="eastAsia"/>
              </w:rPr>
              <w:t>萬寧</w:t>
            </w:r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D03237" w:rsidP="00673A25">
            <w:pPr>
              <w:jc w:val="center"/>
            </w:pPr>
            <w:r w:rsidRPr="00D03237">
              <w:rPr>
                <w:rFonts w:hint="eastAsia"/>
              </w:rPr>
              <w:t>子初</w:t>
            </w:r>
          </w:p>
        </w:tc>
        <w:tc>
          <w:tcPr>
            <w:tcW w:w="850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Pr="00030D1F" w:rsidRDefault="00D03237" w:rsidP="00673A25">
            <w:pPr>
              <w:jc w:val="center"/>
            </w:pPr>
            <w:r w:rsidRPr="00D03237">
              <w:rPr>
                <w:rFonts w:hint="eastAsia"/>
              </w:rPr>
              <w:t>心相印</w:t>
            </w:r>
          </w:p>
        </w:tc>
      </w:tr>
      <w:tr w:rsidR="0017338A" w:rsidTr="005B6098">
        <w:trPr>
          <w:trHeight w:val="527"/>
        </w:trPr>
        <w:tc>
          <w:tcPr>
            <w:tcW w:w="2880" w:type="dxa"/>
          </w:tcPr>
          <w:p w:rsidR="00D03237" w:rsidRDefault="00D03237" w:rsidP="00673A25">
            <w:pPr>
              <w:jc w:val="center"/>
            </w:pPr>
            <w:r w:rsidRPr="00D03237">
              <w:rPr>
                <w:rFonts w:hint="eastAsia"/>
                <w:lang w:eastAsia="zh-HK"/>
              </w:rPr>
              <w:t>嬰兒柔濕巾</w:t>
            </w:r>
          </w:p>
          <w:p w:rsidR="0017338A" w:rsidRDefault="00B14410" w:rsidP="00673A25">
            <w:pPr>
              <w:jc w:val="center"/>
              <w:rPr>
                <w:lang w:eastAsia="zh-HK"/>
              </w:rPr>
            </w:pPr>
            <w:r>
              <w:rPr>
                <w:rFonts w:hint="eastAsia"/>
              </w:rPr>
              <w:t>(</w:t>
            </w:r>
            <w:r w:rsidR="00D03237" w:rsidRPr="00D03237">
              <w:rPr>
                <w:rFonts w:hint="eastAsia"/>
                <w:lang w:eastAsia="zh-HK"/>
              </w:rPr>
              <w:t>初生嬰兒適用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D03237" w:rsidP="00673A25">
            <w:pPr>
              <w:jc w:val="center"/>
            </w:pPr>
            <w:r w:rsidRPr="00D03237">
              <w:rPr>
                <w:rFonts w:hint="eastAsia"/>
              </w:rPr>
              <w:t>洋甘菊嬰兒手口柔濕紙巾</w:t>
            </w:r>
          </w:p>
        </w:tc>
        <w:tc>
          <w:tcPr>
            <w:tcW w:w="850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D03237" w:rsidP="00673A25">
            <w:pPr>
              <w:jc w:val="center"/>
            </w:pPr>
            <w:r w:rsidRPr="00D03237">
              <w:rPr>
                <w:rFonts w:hint="eastAsia"/>
              </w:rPr>
              <w:t>嬰兒手口濕紙巾</w:t>
            </w:r>
          </w:p>
        </w:tc>
      </w:tr>
      <w:tr w:rsidR="006807ED" w:rsidTr="005B6098">
        <w:trPr>
          <w:trHeight w:val="527"/>
        </w:trPr>
        <w:tc>
          <w:tcPr>
            <w:tcW w:w="2880" w:type="dxa"/>
          </w:tcPr>
          <w:p w:rsidR="006807ED" w:rsidRPr="00903AE3" w:rsidRDefault="006807ED" w:rsidP="003266CF">
            <w:pPr>
              <w:rPr>
                <w:lang w:eastAsia="zh-HK"/>
              </w:rPr>
            </w:pPr>
          </w:p>
        </w:tc>
        <w:tc>
          <w:tcPr>
            <w:tcW w:w="851" w:type="dxa"/>
          </w:tcPr>
          <w:p w:rsidR="006807ED" w:rsidRDefault="006807ED" w:rsidP="003266CF">
            <w:pPr>
              <w:rPr>
                <w:lang w:eastAsia="zh-HK"/>
              </w:rPr>
            </w:pPr>
          </w:p>
        </w:tc>
        <w:tc>
          <w:tcPr>
            <w:tcW w:w="2880" w:type="dxa"/>
          </w:tcPr>
          <w:p w:rsidR="006807ED" w:rsidRPr="00C91226" w:rsidRDefault="006807ED" w:rsidP="003266CF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6807ED" w:rsidRDefault="006807ED" w:rsidP="001F0A68">
            <w:pPr>
              <w:jc w:val="center"/>
            </w:pPr>
          </w:p>
        </w:tc>
        <w:tc>
          <w:tcPr>
            <w:tcW w:w="2880" w:type="dxa"/>
          </w:tcPr>
          <w:p w:rsidR="003266CF" w:rsidRDefault="003266CF" w:rsidP="003266CF">
            <w:pPr>
              <w:rPr>
                <w:lang w:eastAsia="zh-HK"/>
              </w:rPr>
            </w:pPr>
          </w:p>
        </w:tc>
      </w:tr>
      <w:tr w:rsidR="0017338A" w:rsidTr="005B6098">
        <w:trPr>
          <w:trHeight w:val="3044"/>
        </w:trPr>
        <w:tc>
          <w:tcPr>
            <w:tcW w:w="2880" w:type="dxa"/>
          </w:tcPr>
          <w:p w:rsidR="0017338A" w:rsidRDefault="00D03237" w:rsidP="00673A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5925" cy="1809750"/>
                  <wp:effectExtent l="0" t="0" r="9525" b="0"/>
                  <wp:docPr id="28" name="Picture 28" descr="Y:\2019\Vitargent\Photos\Product Shot\190516_Product Shot_Wet Wipes and Hand Sanitizer\Products with logos\temp10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2019\Vitargent\Photos\Product Shot\190516_Product Shot_Wet Wipes and Hand Sanitizer\Products with logos\temp10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38A"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70A7EF" wp14:editId="1EE740E9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31115</wp:posOffset>
                      </wp:positionV>
                      <wp:extent cx="1790700" cy="2828925"/>
                      <wp:effectExtent l="0" t="0" r="19050" b="28575"/>
                      <wp:wrapNone/>
                      <wp:docPr id="6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289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5pt;margin-top:2.45pt;width:141pt;height:2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D03237" w:rsidP="001625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5925" cy="1809750"/>
                  <wp:effectExtent l="0" t="0" r="9525" b="0"/>
                  <wp:docPr id="30" name="Picture 30" descr="Y:\2019\Vitargent\Photos\Product Shot\190516_Product Shot_Wet Wipes and Hand Sanitizer\Products with logos\temp10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:\2019\Vitargent\Photos\Product Shot\190516_Product Shot_Wet Wipes and Hand Sanitizer\Products with logos\temp10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38A"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3AEE0F" wp14:editId="20CB9F7A">
                      <wp:simplePos x="0" y="0"/>
                      <wp:positionH relativeFrom="margin">
                        <wp:posOffset>-51435</wp:posOffset>
                      </wp:positionH>
                      <wp:positionV relativeFrom="paragraph">
                        <wp:posOffset>31115</wp:posOffset>
                      </wp:positionV>
                      <wp:extent cx="1795145" cy="2828925"/>
                      <wp:effectExtent l="0" t="0" r="14605" b="28575"/>
                      <wp:wrapNone/>
                      <wp:docPr id="7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28289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4.05pt;margin-top:2.45pt;width:141.35pt;height:2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673A2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5925" cy="1809750"/>
                  <wp:effectExtent l="0" t="0" r="9525" b="0"/>
                  <wp:docPr id="31" name="Picture 31" descr="Y:\2019\Vitargent\Photos\Product Shot\190516_Product Shot_Wet Wipes and Hand Sanitizer\Products with logos\temp10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2019\Vitargent\Photos\Product Shot\190516_Product Shot_Wet Wipes and Hand Sanitizer\Products with logos\temp10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38A"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739239" wp14:editId="49BD4BEE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-635</wp:posOffset>
                      </wp:positionV>
                      <wp:extent cx="1790700" cy="2857500"/>
                      <wp:effectExtent l="0" t="0" r="19050" b="19050"/>
                      <wp:wrapNone/>
                      <wp:docPr id="47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57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5pt;margin-top:-.05pt;width:141pt;height:2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</w:tr>
      <w:tr w:rsidR="0017338A" w:rsidTr="005B6098">
        <w:trPr>
          <w:trHeight w:val="343"/>
        </w:trPr>
        <w:tc>
          <w:tcPr>
            <w:tcW w:w="2880" w:type="dxa"/>
          </w:tcPr>
          <w:p w:rsidR="0017338A" w:rsidRDefault="0017338A" w:rsidP="00673A25">
            <w:pPr>
              <w:jc w:val="center"/>
            </w:pPr>
            <w:r w:rsidRPr="009D0E01">
              <w:t>≤ $ 150</w:t>
            </w:r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1F0A68">
            <w:pPr>
              <w:jc w:val="center"/>
            </w:pPr>
            <w:r w:rsidRPr="009D0E01">
              <w:t>≤ $ 150</w:t>
            </w:r>
          </w:p>
        </w:tc>
        <w:tc>
          <w:tcPr>
            <w:tcW w:w="850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673A25">
            <w:pPr>
              <w:tabs>
                <w:tab w:val="left" w:pos="1909"/>
              </w:tabs>
              <w:jc w:val="center"/>
            </w:pPr>
            <w:r w:rsidRPr="009D0E01">
              <w:t>≤ $ 150</w:t>
            </w:r>
          </w:p>
        </w:tc>
      </w:tr>
      <w:tr w:rsidR="0017338A" w:rsidTr="005B6098">
        <w:trPr>
          <w:trHeight w:val="353"/>
        </w:trPr>
        <w:tc>
          <w:tcPr>
            <w:tcW w:w="2880" w:type="dxa"/>
          </w:tcPr>
          <w:p w:rsidR="0017338A" w:rsidRPr="00030D1F" w:rsidRDefault="00D03237" w:rsidP="00673A25">
            <w:pPr>
              <w:jc w:val="center"/>
            </w:pPr>
            <w:proofErr w:type="spellStart"/>
            <w:r w:rsidRPr="00D03237">
              <w:t>Nuk</w:t>
            </w:r>
            <w:proofErr w:type="spellEnd"/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1F0A68">
            <w:pPr>
              <w:jc w:val="center"/>
            </w:pPr>
            <w:r w:rsidRPr="00B14410">
              <w:rPr>
                <w:rFonts w:hint="eastAsia"/>
              </w:rPr>
              <w:t>貝親</w:t>
            </w:r>
          </w:p>
        </w:tc>
        <w:tc>
          <w:tcPr>
            <w:tcW w:w="850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673A25">
            <w:pPr>
              <w:jc w:val="center"/>
            </w:pPr>
            <w:r w:rsidRPr="00B14410">
              <w:rPr>
                <w:rFonts w:hint="eastAsia"/>
              </w:rPr>
              <w:t>佳之選</w:t>
            </w:r>
          </w:p>
        </w:tc>
      </w:tr>
      <w:tr w:rsidR="0017338A" w:rsidTr="005B6098">
        <w:trPr>
          <w:trHeight w:val="527"/>
        </w:trPr>
        <w:tc>
          <w:tcPr>
            <w:tcW w:w="2880" w:type="dxa"/>
          </w:tcPr>
          <w:p w:rsidR="0017338A" w:rsidRDefault="00D03237" w:rsidP="00673A25">
            <w:pPr>
              <w:jc w:val="center"/>
            </w:pPr>
            <w:r w:rsidRPr="00D03237">
              <w:rPr>
                <w:rFonts w:hint="eastAsia"/>
              </w:rPr>
              <w:t>超厚特柔嬰兒濕紙巾</w:t>
            </w:r>
          </w:p>
        </w:tc>
        <w:tc>
          <w:tcPr>
            <w:tcW w:w="851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1F0A68">
            <w:pPr>
              <w:jc w:val="center"/>
            </w:pPr>
            <w:r w:rsidRPr="00B14410">
              <w:rPr>
                <w:rFonts w:hint="eastAsia"/>
              </w:rPr>
              <w:t>嬰兒水潤潔膚巾</w:t>
            </w:r>
          </w:p>
        </w:tc>
        <w:tc>
          <w:tcPr>
            <w:tcW w:w="850" w:type="dxa"/>
          </w:tcPr>
          <w:p w:rsidR="0017338A" w:rsidRDefault="0017338A" w:rsidP="001F0A68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673A25">
            <w:pPr>
              <w:jc w:val="center"/>
              <w:rPr>
                <w:lang w:eastAsia="zh-HK"/>
              </w:rPr>
            </w:pPr>
            <w:r w:rsidRPr="00B14410">
              <w:rPr>
                <w:rFonts w:hint="eastAsia"/>
                <w:lang w:eastAsia="zh-HK"/>
              </w:rPr>
              <w:t>嬰兒柔濕巾</w:t>
            </w:r>
          </w:p>
        </w:tc>
      </w:tr>
    </w:tbl>
    <w:p w:rsidR="006807ED" w:rsidRDefault="006807ED" w:rsidP="006807ED"/>
    <w:p w:rsidR="003A44CD" w:rsidRDefault="003A44CD" w:rsidP="003A44CD"/>
    <w:tbl>
      <w:tblPr>
        <w:tblStyle w:val="TableGrid"/>
        <w:tblW w:w="1034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851"/>
        <w:gridCol w:w="2880"/>
        <w:gridCol w:w="850"/>
        <w:gridCol w:w="2880"/>
      </w:tblGrid>
      <w:tr w:rsidR="0017338A" w:rsidTr="009C5439">
        <w:trPr>
          <w:trHeight w:val="3044"/>
        </w:trPr>
        <w:tc>
          <w:tcPr>
            <w:tcW w:w="2880" w:type="dxa"/>
          </w:tcPr>
          <w:p w:rsidR="0017338A" w:rsidRDefault="00B14410" w:rsidP="00673A25">
            <w:pPr>
              <w:jc w:val="center"/>
              <w:rPr>
                <w:lang w:eastAsia="zh-HK"/>
              </w:rPr>
            </w:pPr>
            <w:r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880D76" wp14:editId="6B793F28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34290</wp:posOffset>
                      </wp:positionV>
                      <wp:extent cx="1795145" cy="2590800"/>
                      <wp:effectExtent l="0" t="0" r="14605" b="19050"/>
                      <wp:wrapNone/>
                      <wp:docPr id="3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25908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3.5pt;margin-top:2.7pt;width:141.35pt;height:20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78D2D3" wp14:editId="273CB4B5">
                  <wp:extent cx="1685925" cy="1809750"/>
                  <wp:effectExtent l="0" t="0" r="9525" b="0"/>
                  <wp:docPr id="33" name="Picture 33" descr="Y:\2019\Vitargent\Photos\Product Shot\190516_Product Shot_Wet Wipes and Hand Sanitizer\Products with logos\temp10 (10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2019\Vitargent\Photos\Product Shot\190516_Product Shot_Wet Wipes and Hand Sanitizer\Products with logos\temp10 (10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9C5439">
            <w:pPr>
              <w:jc w:val="center"/>
            </w:pPr>
            <w:r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ED453D" wp14:editId="4F862BEC">
                      <wp:simplePos x="0" y="0"/>
                      <wp:positionH relativeFrom="margin">
                        <wp:posOffset>-60960</wp:posOffset>
                      </wp:positionH>
                      <wp:positionV relativeFrom="paragraph">
                        <wp:posOffset>-3810</wp:posOffset>
                      </wp:positionV>
                      <wp:extent cx="1795145" cy="2628900"/>
                      <wp:effectExtent l="0" t="0" r="14605" b="19050"/>
                      <wp:wrapNone/>
                      <wp:docPr id="21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26289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4.8pt;margin-top:-.3pt;width:141.35pt;height:20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4FD2C0" wp14:editId="3654FDAC">
                  <wp:extent cx="1685925" cy="1809750"/>
                  <wp:effectExtent l="0" t="0" r="9525" b="0"/>
                  <wp:docPr id="34" name="Picture 34" descr="Y:\2019\Vitargent\Photos\Product Shot\190516_Product Shot_Wet Wipes and Hand Sanitizer\Products with logos\temp10 (11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2019\Vitargent\Photos\Product Shot\190516_Product Shot_Wet Wipes and Hand Sanitizer\Products with logos\temp10 (11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7338A" w:rsidRDefault="0017338A" w:rsidP="009C5439">
            <w:pPr>
              <w:jc w:val="center"/>
              <w:rPr>
                <w:noProof/>
              </w:rPr>
            </w:pPr>
          </w:p>
        </w:tc>
        <w:tc>
          <w:tcPr>
            <w:tcW w:w="2880" w:type="dxa"/>
          </w:tcPr>
          <w:p w:rsidR="0017338A" w:rsidRDefault="0017338A" w:rsidP="009C5439">
            <w:pPr>
              <w:jc w:val="center"/>
            </w:pPr>
            <w:r w:rsidRPr="00111955">
              <w:rPr>
                <w:rFonts w:hint="eastAsia"/>
              </w:rPr>
              <w:t xml:space="preserve"> </w:t>
            </w:r>
          </w:p>
        </w:tc>
      </w:tr>
      <w:tr w:rsidR="0017338A" w:rsidTr="009C5439">
        <w:trPr>
          <w:trHeight w:val="353"/>
        </w:trPr>
        <w:tc>
          <w:tcPr>
            <w:tcW w:w="2880" w:type="dxa"/>
          </w:tcPr>
          <w:p w:rsidR="0017338A" w:rsidRDefault="0017338A" w:rsidP="00673A25">
            <w:pPr>
              <w:jc w:val="center"/>
            </w:pPr>
            <w:r w:rsidRPr="009D0E01">
              <w:t>≤ $ 150</w:t>
            </w:r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9C5439">
            <w:pPr>
              <w:jc w:val="center"/>
            </w:pPr>
            <w:r w:rsidRPr="009D0E01">
              <w:t>≤ $ 150</w:t>
            </w:r>
          </w:p>
        </w:tc>
        <w:tc>
          <w:tcPr>
            <w:tcW w:w="850" w:type="dxa"/>
          </w:tcPr>
          <w:p w:rsidR="0017338A" w:rsidRPr="009D0E01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9C5439">
            <w:pPr>
              <w:jc w:val="center"/>
            </w:pPr>
          </w:p>
        </w:tc>
      </w:tr>
      <w:tr w:rsidR="0017338A" w:rsidTr="009C5439">
        <w:trPr>
          <w:trHeight w:val="353"/>
        </w:trPr>
        <w:tc>
          <w:tcPr>
            <w:tcW w:w="2880" w:type="dxa"/>
          </w:tcPr>
          <w:p w:rsidR="0017338A" w:rsidRDefault="00B14410" w:rsidP="00673A25">
            <w:pPr>
              <w:jc w:val="center"/>
            </w:pPr>
            <w:proofErr w:type="spellStart"/>
            <w:r w:rsidRPr="00B14410">
              <w:t>SoftTouch</w:t>
            </w:r>
            <w:proofErr w:type="spellEnd"/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9C5439">
            <w:pPr>
              <w:jc w:val="center"/>
            </w:pPr>
            <w:r w:rsidRPr="00B14410">
              <w:rPr>
                <w:rFonts w:hint="eastAsia"/>
              </w:rPr>
              <w:t>順順兒</w:t>
            </w:r>
          </w:p>
        </w:tc>
        <w:tc>
          <w:tcPr>
            <w:tcW w:w="850" w:type="dxa"/>
          </w:tcPr>
          <w:p w:rsidR="0017338A" w:rsidRPr="007A0281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9C5439">
            <w:pPr>
              <w:jc w:val="center"/>
            </w:pPr>
          </w:p>
        </w:tc>
      </w:tr>
      <w:tr w:rsidR="0017338A" w:rsidTr="009C5439">
        <w:trPr>
          <w:trHeight w:val="527"/>
        </w:trPr>
        <w:tc>
          <w:tcPr>
            <w:tcW w:w="2880" w:type="dxa"/>
          </w:tcPr>
          <w:p w:rsidR="0017338A" w:rsidRDefault="00B14410" w:rsidP="00B14410">
            <w:pPr>
              <w:jc w:val="center"/>
            </w:pPr>
            <w:r w:rsidRPr="00B14410">
              <w:rPr>
                <w:rFonts w:hint="eastAsia"/>
              </w:rPr>
              <w:t>嬰兒純棉濕巾</w:t>
            </w:r>
            <w:r w:rsidRPr="00B14410">
              <w:rPr>
                <w:rFonts w:hint="eastAsia"/>
              </w:rPr>
              <w:t>-</w:t>
            </w:r>
            <w:r w:rsidRPr="00B14410">
              <w:rPr>
                <w:rFonts w:hint="eastAsia"/>
              </w:rPr>
              <w:t>厚身</w:t>
            </w:r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9C5439">
            <w:pPr>
              <w:jc w:val="center"/>
            </w:pPr>
            <w:r w:rsidRPr="00B14410">
              <w:rPr>
                <w:rFonts w:hint="eastAsia"/>
              </w:rPr>
              <w:t>頂級嬰兒濕紙巾</w:t>
            </w:r>
          </w:p>
        </w:tc>
        <w:tc>
          <w:tcPr>
            <w:tcW w:w="850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9C5439">
            <w:pPr>
              <w:jc w:val="center"/>
              <w:rPr>
                <w:lang w:eastAsia="zh-HK"/>
              </w:rPr>
            </w:pPr>
          </w:p>
          <w:p w:rsidR="0017338A" w:rsidRDefault="0017338A" w:rsidP="009C5439">
            <w:pPr>
              <w:jc w:val="center"/>
            </w:pPr>
          </w:p>
        </w:tc>
      </w:tr>
      <w:tr w:rsidR="00B854C8" w:rsidTr="00B854C8">
        <w:trPr>
          <w:trHeight w:val="528"/>
        </w:trPr>
        <w:tc>
          <w:tcPr>
            <w:tcW w:w="6611" w:type="dxa"/>
            <w:gridSpan w:val="3"/>
          </w:tcPr>
          <w:p w:rsidR="00B854C8" w:rsidRDefault="00B854C8" w:rsidP="00B854C8">
            <w:pPr>
              <w:jc w:val="both"/>
              <w:rPr>
                <w:rFonts w:hint="eastAsia"/>
                <w:u w:val="single"/>
              </w:rPr>
            </w:pPr>
          </w:p>
          <w:p w:rsidR="00B854C8" w:rsidRPr="00903AE3" w:rsidRDefault="00B854C8" w:rsidP="00B854C8">
            <w:pPr>
              <w:jc w:val="both"/>
            </w:pPr>
            <w:bookmarkStart w:id="0" w:name="_GoBack"/>
            <w:bookmarkEnd w:id="0"/>
            <w:r>
              <w:rPr>
                <w:rFonts w:hint="eastAsia"/>
                <w:u w:val="single"/>
              </w:rPr>
              <w:t>搓手液</w:t>
            </w:r>
            <w:r>
              <w:rPr>
                <w:rFonts w:hint="eastAsia"/>
                <w:u w:val="single"/>
              </w:rPr>
              <w:t>（按照品牌英文字母順序排列）</w:t>
            </w:r>
          </w:p>
        </w:tc>
        <w:tc>
          <w:tcPr>
            <w:tcW w:w="850" w:type="dxa"/>
          </w:tcPr>
          <w:p w:rsidR="00B854C8" w:rsidRDefault="00B854C8" w:rsidP="009C5439">
            <w:pPr>
              <w:jc w:val="center"/>
            </w:pPr>
          </w:p>
        </w:tc>
        <w:tc>
          <w:tcPr>
            <w:tcW w:w="2880" w:type="dxa"/>
          </w:tcPr>
          <w:p w:rsidR="00B854C8" w:rsidRDefault="00B854C8" w:rsidP="009C5439">
            <w:pPr>
              <w:jc w:val="center"/>
            </w:pPr>
          </w:p>
        </w:tc>
      </w:tr>
      <w:tr w:rsidR="0017338A" w:rsidTr="009C5439">
        <w:trPr>
          <w:trHeight w:val="3044"/>
        </w:trPr>
        <w:tc>
          <w:tcPr>
            <w:tcW w:w="2880" w:type="dxa"/>
          </w:tcPr>
          <w:p w:rsidR="0017338A" w:rsidRPr="00111955" w:rsidRDefault="00B14410" w:rsidP="00673A25">
            <w:pPr>
              <w:jc w:val="center"/>
              <w:rPr>
                <w:lang w:eastAsia="zh-HK"/>
              </w:rPr>
            </w:pPr>
            <w:r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86CE8E" wp14:editId="06AEE91E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24765</wp:posOffset>
                      </wp:positionV>
                      <wp:extent cx="1790700" cy="2867025"/>
                      <wp:effectExtent l="0" t="0" r="19050" b="28575"/>
                      <wp:wrapNone/>
                      <wp:docPr id="15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670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5pt;margin-top:1.95pt;width:141pt;height:225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31DAF8" wp14:editId="36AA4957">
                  <wp:extent cx="1685925" cy="1809750"/>
                  <wp:effectExtent l="0" t="0" r="9525" b="0"/>
                  <wp:docPr id="38" name="Picture 38" descr="Y:\2019\Vitargent\Photos\Product Shot\190516_Product Shot_Wet Wipes and Hand Sanitizer\Products with logos\temp10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2019\Vitargent\Photos\Product Shot\190516_Product Shot_Wet Wipes and Hand Sanitizer\Products with logos\temp10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Pr="00111955" w:rsidRDefault="00B14410" w:rsidP="00673A25">
            <w:pPr>
              <w:jc w:val="center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3DCC6227" wp14:editId="64DE39F3">
                  <wp:extent cx="1685925" cy="1809750"/>
                  <wp:effectExtent l="0" t="0" r="9525" b="0"/>
                  <wp:docPr id="39" name="Picture 39" descr="Y:\2019\Vitargent\Photos\Product Shot\190516_Product Shot_Wet Wipes and Hand Sanitizer\Products with logos\temp10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2019\Vitargent\Photos\Product Shot\190516_Product Shot_Wet Wipes and Hand Sanitizer\Products with logos\temp10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38A"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61F991" wp14:editId="15B004CC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23494</wp:posOffset>
                      </wp:positionV>
                      <wp:extent cx="1790700" cy="2867025"/>
                      <wp:effectExtent l="0" t="0" r="19050" b="28575"/>
                      <wp:wrapNone/>
                      <wp:docPr id="23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670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5pt;margin-top:1.85pt;width:141pt;height:2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673A2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CB4C6C6" wp14:editId="5E3A6A67">
                  <wp:extent cx="1685925" cy="1809750"/>
                  <wp:effectExtent l="0" t="0" r="9525" b="0"/>
                  <wp:docPr id="40" name="Picture 40" descr="Y:\2019\Vitargent\Photos\Product Shot\190516_Product Shot_Wet Wipes and Hand Sanitizer\Products with logos\temp10 (12)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:\2019\Vitargent\Photos\Product Shot\190516_Product Shot_Wet Wipes and Hand Sanitizer\Products with logos\temp10 (12)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38A"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210CE68" wp14:editId="59CB2F37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31115</wp:posOffset>
                      </wp:positionV>
                      <wp:extent cx="1790700" cy="2828925"/>
                      <wp:effectExtent l="0" t="0" r="19050" b="28575"/>
                      <wp:wrapNone/>
                      <wp:docPr id="17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289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5pt;margin-top:2.45pt;width:141pt;height:22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" filled="f" strokecolor="#92d050" strokeweight="1.5pt">
                      <w10:wrap anchorx="margin"/>
                    </v:shape>
                  </w:pict>
                </mc:Fallback>
              </mc:AlternateContent>
            </w:r>
          </w:p>
        </w:tc>
      </w:tr>
      <w:tr w:rsidR="0017338A" w:rsidTr="009C5439">
        <w:trPr>
          <w:trHeight w:val="343"/>
        </w:trPr>
        <w:tc>
          <w:tcPr>
            <w:tcW w:w="2880" w:type="dxa"/>
          </w:tcPr>
          <w:p w:rsidR="0017338A" w:rsidRDefault="0017338A" w:rsidP="00673A25">
            <w:pPr>
              <w:jc w:val="center"/>
            </w:pPr>
            <w:r w:rsidRPr="009D0E01">
              <w:t>≤ $ 150</w:t>
            </w:r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673A25">
            <w:pPr>
              <w:jc w:val="center"/>
            </w:pPr>
            <w:r w:rsidRPr="009D0E01">
              <w:t>≤ $ 150</w:t>
            </w:r>
          </w:p>
        </w:tc>
        <w:tc>
          <w:tcPr>
            <w:tcW w:w="850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673A25">
            <w:pPr>
              <w:jc w:val="center"/>
            </w:pPr>
            <w:r w:rsidRPr="009D0E01">
              <w:t>≤ $ 150</w:t>
            </w:r>
          </w:p>
        </w:tc>
      </w:tr>
      <w:tr w:rsidR="0017338A" w:rsidTr="009C5439">
        <w:trPr>
          <w:trHeight w:val="353"/>
        </w:trPr>
        <w:tc>
          <w:tcPr>
            <w:tcW w:w="2880" w:type="dxa"/>
          </w:tcPr>
          <w:p w:rsidR="0017338A" w:rsidRDefault="00B14410" w:rsidP="00673A25">
            <w:pPr>
              <w:jc w:val="center"/>
            </w:pPr>
            <w:r w:rsidRPr="00B14410">
              <w:rPr>
                <w:rFonts w:hint="eastAsia"/>
              </w:rPr>
              <w:t>滴露</w:t>
            </w:r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673A25">
            <w:pPr>
              <w:jc w:val="center"/>
            </w:pPr>
            <w:r w:rsidRPr="00B14410">
              <w:rPr>
                <w:rFonts w:hint="eastAsia"/>
              </w:rPr>
              <w:t>滴露</w:t>
            </w:r>
          </w:p>
        </w:tc>
        <w:tc>
          <w:tcPr>
            <w:tcW w:w="850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B14410">
            <w:pPr>
              <w:jc w:val="center"/>
            </w:pPr>
            <w:r w:rsidRPr="00B14410">
              <w:rPr>
                <w:rFonts w:hint="eastAsia"/>
              </w:rPr>
              <w:t>迪士尼</w:t>
            </w:r>
          </w:p>
        </w:tc>
      </w:tr>
      <w:tr w:rsidR="0017338A" w:rsidTr="009C5439">
        <w:trPr>
          <w:trHeight w:val="527"/>
        </w:trPr>
        <w:tc>
          <w:tcPr>
            <w:tcW w:w="2880" w:type="dxa"/>
          </w:tcPr>
          <w:p w:rsidR="0017338A" w:rsidRDefault="00B14410" w:rsidP="00673A25">
            <w:pPr>
              <w:jc w:val="center"/>
            </w:pPr>
            <w:r w:rsidRPr="00B14410">
              <w:rPr>
                <w:rFonts w:hint="eastAsia"/>
              </w:rPr>
              <w:t>酒精搓手液</w:t>
            </w:r>
            <w:r>
              <w:rPr>
                <w:rFonts w:hint="eastAsia"/>
              </w:rPr>
              <w:t xml:space="preserve"> (</w:t>
            </w:r>
            <w:r w:rsidRPr="00B14410">
              <w:rPr>
                <w:rFonts w:hint="eastAsia"/>
              </w:rPr>
              <w:t>經典松木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673A25">
            <w:pPr>
              <w:jc w:val="center"/>
            </w:pPr>
            <w:r w:rsidRPr="00B14410">
              <w:rPr>
                <w:rFonts w:hint="eastAsia"/>
              </w:rPr>
              <w:t>酒精搓手液</w:t>
            </w:r>
            <w:r>
              <w:rPr>
                <w:rFonts w:hint="eastAsia"/>
              </w:rPr>
              <w:t xml:space="preserve"> (</w:t>
            </w:r>
            <w:r w:rsidRPr="00B14410">
              <w:rPr>
                <w:rFonts w:hint="eastAsia"/>
              </w:rPr>
              <w:t>蘆薈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B14410" w:rsidRDefault="00B14410" w:rsidP="00B14410">
            <w:pPr>
              <w:jc w:val="center"/>
            </w:pPr>
            <w:r>
              <w:rPr>
                <w:rFonts w:hint="eastAsia"/>
              </w:rPr>
              <w:t>瘋狂動物城系列</w:t>
            </w:r>
            <w:r>
              <w:rPr>
                <w:rFonts w:hint="eastAsia"/>
              </w:rPr>
              <w:t>-</w:t>
            </w:r>
          </w:p>
          <w:p w:rsidR="0017338A" w:rsidRDefault="00B14410" w:rsidP="00B14410">
            <w:pPr>
              <w:jc w:val="center"/>
            </w:pPr>
            <w:r>
              <w:rPr>
                <w:rFonts w:hint="eastAsia"/>
              </w:rPr>
              <w:t>免洗洗手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草莓香型</w:t>
            </w:r>
            <w:r>
              <w:rPr>
                <w:rFonts w:hint="eastAsia"/>
              </w:rPr>
              <w:t>)</w:t>
            </w:r>
          </w:p>
        </w:tc>
      </w:tr>
      <w:tr w:rsidR="003A44CD" w:rsidTr="009C5439">
        <w:trPr>
          <w:trHeight w:val="527"/>
        </w:trPr>
        <w:tc>
          <w:tcPr>
            <w:tcW w:w="2880" w:type="dxa"/>
          </w:tcPr>
          <w:p w:rsidR="003A44CD" w:rsidRPr="00903AE3" w:rsidRDefault="003A44CD" w:rsidP="009C5439">
            <w:pPr>
              <w:jc w:val="center"/>
            </w:pPr>
          </w:p>
        </w:tc>
        <w:tc>
          <w:tcPr>
            <w:tcW w:w="851" w:type="dxa"/>
          </w:tcPr>
          <w:p w:rsidR="003A44CD" w:rsidRDefault="003A44CD" w:rsidP="009C5439">
            <w:pPr>
              <w:jc w:val="center"/>
            </w:pPr>
          </w:p>
        </w:tc>
        <w:tc>
          <w:tcPr>
            <w:tcW w:w="2880" w:type="dxa"/>
          </w:tcPr>
          <w:p w:rsidR="003A44CD" w:rsidRPr="00C91226" w:rsidRDefault="003A44CD" w:rsidP="009C5439">
            <w:pPr>
              <w:jc w:val="center"/>
            </w:pPr>
          </w:p>
        </w:tc>
        <w:tc>
          <w:tcPr>
            <w:tcW w:w="850" w:type="dxa"/>
          </w:tcPr>
          <w:p w:rsidR="003A44CD" w:rsidRDefault="003A44CD" w:rsidP="009C5439">
            <w:pPr>
              <w:jc w:val="center"/>
            </w:pPr>
          </w:p>
        </w:tc>
        <w:tc>
          <w:tcPr>
            <w:tcW w:w="2880" w:type="dxa"/>
          </w:tcPr>
          <w:p w:rsidR="003A44CD" w:rsidRDefault="003A44CD" w:rsidP="009C5439">
            <w:pPr>
              <w:jc w:val="center"/>
            </w:pPr>
          </w:p>
        </w:tc>
      </w:tr>
      <w:tr w:rsidR="0017338A" w:rsidTr="009C5439">
        <w:trPr>
          <w:trHeight w:val="3044"/>
        </w:trPr>
        <w:tc>
          <w:tcPr>
            <w:tcW w:w="2880" w:type="dxa"/>
          </w:tcPr>
          <w:p w:rsidR="0017338A" w:rsidRDefault="00B14410" w:rsidP="00673A25">
            <w:pPr>
              <w:jc w:val="center"/>
            </w:pPr>
            <w:r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B6841D" wp14:editId="14F709C1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34290</wp:posOffset>
                      </wp:positionV>
                      <wp:extent cx="1795145" cy="2619375"/>
                      <wp:effectExtent l="0" t="0" r="14605" b="28575"/>
                      <wp:wrapNone/>
                      <wp:docPr id="19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26193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4.25pt;margin-top:2.7pt;width:141.35pt;height:206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3DF3F3" wp14:editId="37C48C04">
                  <wp:extent cx="1685925" cy="1809750"/>
                  <wp:effectExtent l="0" t="0" r="9525" b="0"/>
                  <wp:docPr id="48" name="Picture 48" descr="Y:\2019\Vitargent\Photos\Product Shot\190516_Product Shot_Wet Wipes and Hand Sanitizer\Products with logos\temp10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:\2019\Vitargent\Photos\Product Shot\190516_Product Shot_Wet Wipes and Hand Sanitizer\Products with logos\temp10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673A25">
            <w:pPr>
              <w:jc w:val="center"/>
              <w:rPr>
                <w:lang w:eastAsia="zh-HK"/>
              </w:rPr>
            </w:pPr>
            <w:r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3C4E06" wp14:editId="4689E41E">
                      <wp:simplePos x="0" y="0"/>
                      <wp:positionH relativeFrom="margin">
                        <wp:posOffset>-51435</wp:posOffset>
                      </wp:positionH>
                      <wp:positionV relativeFrom="paragraph">
                        <wp:posOffset>24765</wp:posOffset>
                      </wp:positionV>
                      <wp:extent cx="1795145" cy="2628900"/>
                      <wp:effectExtent l="0" t="0" r="14605" b="19050"/>
                      <wp:wrapNone/>
                      <wp:docPr id="24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26289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4.05pt;margin-top:1.95pt;width:141.35pt;height:20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3301259F" wp14:editId="4E0D0C9E">
                  <wp:extent cx="1685925" cy="1809750"/>
                  <wp:effectExtent l="0" t="0" r="9525" b="0"/>
                  <wp:docPr id="51" name="Picture 51" descr="Y:\2019\Vitargent\Photos\Product Shot\190516_Product Shot_Wet Wipes and Hand Sanitizer\Products with logos\temp10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2019\Vitargent\Photos\Product Shot\190516_Product Shot_Wet Wipes and Hand Sanitizer\Products with logos\temp10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9C5439">
            <w:pPr>
              <w:jc w:val="center"/>
              <w:rPr>
                <w:lang w:eastAsia="zh-HK"/>
              </w:rPr>
            </w:pPr>
            <w:r w:rsidRPr="00661567">
              <w:rPr>
                <w:rFonts w:ascii="Calibri" w:eastAsia="新細明體" w:hAnsi="Calibri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5A9EAA7" wp14:editId="429C0007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-3810</wp:posOffset>
                      </wp:positionV>
                      <wp:extent cx="1795145" cy="2657475"/>
                      <wp:effectExtent l="0" t="0" r="14605" b="28575"/>
                      <wp:wrapNone/>
                      <wp:docPr id="53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145" cy="26574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替代程序 6" o:spid="_x0000_s1026" type="#_x0000_t176" style="position:absolute;margin-left:-5.3pt;margin-top:-.3pt;width:141.35pt;height:209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" filled="f" strokecolor="#92d050" strokeweight="1.5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B9F3F1" wp14:editId="79D057DD">
                  <wp:extent cx="1685925" cy="1809750"/>
                  <wp:effectExtent l="0" t="0" r="9525" b="0"/>
                  <wp:docPr id="55" name="Picture 55" descr="Y:\2019\Vitargent\Photos\Product Shot\190516_Product Shot_Wet Wipes and Hand Sanitizer\Products with logos\temp10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2019\Vitargent\Photos\Product Shot\190516_Product Shot_Wet Wipes and Hand Sanitizer\Products with logos\temp10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38A" w:rsidTr="009C5439">
        <w:trPr>
          <w:trHeight w:val="343"/>
        </w:trPr>
        <w:tc>
          <w:tcPr>
            <w:tcW w:w="2880" w:type="dxa"/>
          </w:tcPr>
          <w:p w:rsidR="0017338A" w:rsidRDefault="0017338A" w:rsidP="00673A25">
            <w:pPr>
              <w:jc w:val="center"/>
            </w:pPr>
            <w:r w:rsidRPr="009D0E01">
              <w:t>≤ $ 150</w:t>
            </w:r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17338A" w:rsidP="00673A25">
            <w:pPr>
              <w:jc w:val="center"/>
            </w:pPr>
            <w:r w:rsidRPr="009D0E01">
              <w:t>≤ $ 150</w:t>
            </w:r>
          </w:p>
        </w:tc>
        <w:tc>
          <w:tcPr>
            <w:tcW w:w="850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9C5439">
            <w:pPr>
              <w:jc w:val="center"/>
            </w:pPr>
            <w:r w:rsidRPr="009D0E01">
              <w:t>≤ $ 150</w:t>
            </w:r>
          </w:p>
        </w:tc>
      </w:tr>
      <w:tr w:rsidR="0017338A" w:rsidTr="009C5439">
        <w:trPr>
          <w:trHeight w:val="353"/>
        </w:trPr>
        <w:tc>
          <w:tcPr>
            <w:tcW w:w="2880" w:type="dxa"/>
          </w:tcPr>
          <w:p w:rsidR="0017338A" w:rsidRDefault="00B14410" w:rsidP="00673A25">
            <w:pPr>
              <w:jc w:val="center"/>
            </w:pPr>
            <w:r w:rsidRPr="00B14410">
              <w:t>Jackson Reece</w:t>
            </w:r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673A25">
            <w:pPr>
              <w:jc w:val="center"/>
            </w:pPr>
            <w:r w:rsidRPr="00B14410">
              <w:rPr>
                <w:rFonts w:hint="eastAsia"/>
              </w:rPr>
              <w:t>舒膚佳</w:t>
            </w:r>
          </w:p>
        </w:tc>
        <w:tc>
          <w:tcPr>
            <w:tcW w:w="850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9C5439">
            <w:pPr>
              <w:jc w:val="center"/>
            </w:pPr>
            <w:r w:rsidRPr="00B14410">
              <w:rPr>
                <w:rFonts w:hint="eastAsia"/>
              </w:rPr>
              <w:t>威露士</w:t>
            </w:r>
          </w:p>
        </w:tc>
      </w:tr>
      <w:tr w:rsidR="0017338A" w:rsidTr="009C5439">
        <w:trPr>
          <w:trHeight w:val="527"/>
        </w:trPr>
        <w:tc>
          <w:tcPr>
            <w:tcW w:w="2880" w:type="dxa"/>
          </w:tcPr>
          <w:p w:rsidR="0017338A" w:rsidRDefault="00B14410" w:rsidP="00B14410">
            <w:pPr>
              <w:jc w:val="center"/>
            </w:pPr>
            <w:r w:rsidRPr="00B14410">
              <w:rPr>
                <w:rFonts w:hint="eastAsia"/>
              </w:rPr>
              <w:t>天然手部清新噴霧</w:t>
            </w:r>
          </w:p>
        </w:tc>
        <w:tc>
          <w:tcPr>
            <w:tcW w:w="851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673A25">
            <w:pPr>
              <w:jc w:val="center"/>
            </w:pPr>
            <w:r w:rsidRPr="00B14410">
              <w:rPr>
                <w:rFonts w:hint="eastAsia"/>
              </w:rPr>
              <w:t>免洗抑菌洗手液</w:t>
            </w:r>
          </w:p>
        </w:tc>
        <w:tc>
          <w:tcPr>
            <w:tcW w:w="850" w:type="dxa"/>
          </w:tcPr>
          <w:p w:rsidR="0017338A" w:rsidRDefault="0017338A" w:rsidP="009C5439">
            <w:pPr>
              <w:jc w:val="center"/>
            </w:pPr>
          </w:p>
        </w:tc>
        <w:tc>
          <w:tcPr>
            <w:tcW w:w="2880" w:type="dxa"/>
          </w:tcPr>
          <w:p w:rsidR="0017338A" w:rsidRDefault="00B14410" w:rsidP="009C5439">
            <w:pPr>
              <w:jc w:val="center"/>
            </w:pPr>
            <w:r w:rsidRPr="00B14410">
              <w:rPr>
                <w:rFonts w:hint="eastAsia"/>
              </w:rPr>
              <w:t>免洗潔手液</w:t>
            </w:r>
          </w:p>
        </w:tc>
      </w:tr>
    </w:tbl>
    <w:p w:rsidR="003A44CD" w:rsidRDefault="003A44CD" w:rsidP="003A44CD"/>
    <w:sectPr w:rsidR="003A44CD" w:rsidSect="006807E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ED"/>
    <w:rsid w:val="00113D46"/>
    <w:rsid w:val="00162592"/>
    <w:rsid w:val="0017338A"/>
    <w:rsid w:val="00213F7E"/>
    <w:rsid w:val="003266CF"/>
    <w:rsid w:val="003A44CD"/>
    <w:rsid w:val="0053759D"/>
    <w:rsid w:val="005B6098"/>
    <w:rsid w:val="0062347F"/>
    <w:rsid w:val="006807ED"/>
    <w:rsid w:val="0084697E"/>
    <w:rsid w:val="008B4655"/>
    <w:rsid w:val="009514CA"/>
    <w:rsid w:val="00A03271"/>
    <w:rsid w:val="00A03ECC"/>
    <w:rsid w:val="00A26CCE"/>
    <w:rsid w:val="00AF3FFD"/>
    <w:rsid w:val="00B14410"/>
    <w:rsid w:val="00B47058"/>
    <w:rsid w:val="00B854C8"/>
    <w:rsid w:val="00C54835"/>
    <w:rsid w:val="00C75E85"/>
    <w:rsid w:val="00CC5BA8"/>
    <w:rsid w:val="00D03237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7E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ED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7E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E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4902-800A-4A62-BBAD-8CEEBFAD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6T01:43:00Z</cp:lastPrinted>
  <dcterms:created xsi:type="dcterms:W3CDTF">2019-05-16T01:47:00Z</dcterms:created>
  <dcterms:modified xsi:type="dcterms:W3CDTF">2019-05-16T01:49:00Z</dcterms:modified>
</cp:coreProperties>
</file>